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8BF" w:rsidRPr="000558BF" w:rsidRDefault="000558BF" w:rsidP="000558BF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0558BF" w:rsidRPr="000558BF" w:rsidRDefault="000558BF" w:rsidP="00055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F" w:rsidRPr="000558BF" w:rsidRDefault="000558BF" w:rsidP="00055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РЕСПУБЛИКИ АЛТАЙ, </w:t>
      </w:r>
    </w:p>
    <w:p w:rsidR="000558BF" w:rsidRPr="000558BF" w:rsidRDefault="000558BF" w:rsidP="00055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ПРАВИТЕЛЬСТВА РЕСПУБЛИКИ АЛТАЙ</w:t>
      </w:r>
    </w:p>
    <w:p w:rsidR="000558BF" w:rsidRPr="000558BF" w:rsidRDefault="000558BF" w:rsidP="000558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8BF" w:rsidRPr="000558BF" w:rsidRDefault="000558BF" w:rsidP="00055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</w:t>
      </w:r>
    </w:p>
    <w:p w:rsidR="000558BF" w:rsidRPr="000558BF" w:rsidRDefault="000558BF" w:rsidP="00055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F" w:rsidRPr="000558BF" w:rsidRDefault="00C17DCE" w:rsidP="00055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__» ____________ 2020</w:t>
      </w:r>
      <w:r w:rsidR="000558BF" w:rsidRPr="00055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558BF" w:rsidRPr="00055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 №</w:t>
      </w:r>
      <w:proofErr w:type="gramEnd"/>
      <w:r w:rsidR="000558BF" w:rsidRPr="00055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__________</w:t>
      </w:r>
    </w:p>
    <w:p w:rsidR="000558BF" w:rsidRPr="000558BF" w:rsidRDefault="000558BF" w:rsidP="000558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8BF" w:rsidRPr="000558BF" w:rsidRDefault="000558BF" w:rsidP="00055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Горно-Алтайск</w:t>
      </w:r>
    </w:p>
    <w:p w:rsidR="000558BF" w:rsidRPr="000558BF" w:rsidRDefault="000558BF" w:rsidP="00055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F" w:rsidRPr="000558BF" w:rsidRDefault="000558BF" w:rsidP="00055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F" w:rsidRPr="000558BF" w:rsidRDefault="000558BF" w:rsidP="000558BF">
      <w:pPr>
        <w:widowControl w:val="0"/>
        <w:spacing w:after="0" w:line="360" w:lineRule="exact"/>
        <w:ind w:firstLine="284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0558BF">
        <w:rPr>
          <w:rFonts w:ascii="Times New Roman" w:hAnsi="Times New Roman" w:cs="Times New Roman"/>
          <w:b/>
          <w:spacing w:val="3"/>
          <w:sz w:val="28"/>
          <w:szCs w:val="28"/>
        </w:rPr>
        <w:t xml:space="preserve">О </w:t>
      </w:r>
      <w:r w:rsidR="00C4579C">
        <w:rPr>
          <w:rFonts w:ascii="Times New Roman" w:hAnsi="Times New Roman" w:cs="Times New Roman"/>
          <w:b/>
          <w:spacing w:val="3"/>
          <w:sz w:val="28"/>
          <w:szCs w:val="28"/>
        </w:rPr>
        <w:t>приоритетности</w:t>
      </w:r>
      <w:r w:rsidR="00E51457">
        <w:rPr>
          <w:rFonts w:ascii="Times New Roman" w:hAnsi="Times New Roman" w:cs="Times New Roman"/>
          <w:b/>
          <w:spacing w:val="3"/>
          <w:sz w:val="28"/>
          <w:szCs w:val="28"/>
        </w:rPr>
        <w:t xml:space="preserve"> развития агропромышленного комплекса Республики Алтай и признании утратившим силу </w:t>
      </w:r>
      <w:r w:rsidRPr="000558BF">
        <w:rPr>
          <w:rFonts w:ascii="Times New Roman" w:hAnsi="Times New Roman" w:cs="Times New Roman"/>
          <w:b/>
          <w:spacing w:val="3"/>
          <w:sz w:val="28"/>
          <w:szCs w:val="28"/>
        </w:rPr>
        <w:t>указ</w:t>
      </w:r>
      <w:r w:rsidR="00E51457">
        <w:rPr>
          <w:rFonts w:ascii="Times New Roman" w:hAnsi="Times New Roman" w:cs="Times New Roman"/>
          <w:b/>
          <w:spacing w:val="3"/>
          <w:sz w:val="28"/>
          <w:szCs w:val="28"/>
        </w:rPr>
        <w:t>а</w:t>
      </w:r>
      <w:r w:rsidRPr="000558BF">
        <w:rPr>
          <w:rFonts w:ascii="Times New Roman" w:hAnsi="Times New Roman" w:cs="Times New Roman"/>
          <w:b/>
          <w:spacing w:val="3"/>
          <w:sz w:val="28"/>
          <w:szCs w:val="28"/>
        </w:rPr>
        <w:t xml:space="preserve"> Главы Республики Алтай, Председателя Правительства Республики Алтай от 18 октября 2005 года № 192-У</w:t>
      </w:r>
    </w:p>
    <w:p w:rsidR="000558BF" w:rsidRPr="000558BF" w:rsidRDefault="000558BF" w:rsidP="000558BF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B19" w:rsidRPr="00E51457" w:rsidRDefault="002F750D" w:rsidP="00E5145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На основании</w:t>
      </w:r>
      <w:r w:rsidR="00E51457" w:rsidRPr="00E5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статьи 22 Конституционного закона Республики Алтай   </w:t>
      </w:r>
      <w:r w:rsidR="00E51457" w:rsidRPr="00FC17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февраля 1998 года № 2-4 «О Правительстве Республики Алтай»</w:t>
      </w:r>
      <w:r w:rsidR="00DB5D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</w:t>
      </w:r>
      <w:r w:rsidR="00DB5D90" w:rsidRPr="00DB5D90">
        <w:t xml:space="preserve"> </w:t>
      </w:r>
      <w:r w:rsidR="00DB5D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DB5D90" w:rsidRPr="00DB5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</w:t>
      </w:r>
      <w:r w:rsidR="003A1F09">
        <w:rPr>
          <w:rFonts w:ascii="Times New Roman" w:hAnsi="Times New Roman" w:cs="Times New Roman"/>
          <w:b/>
          <w:spacing w:val="3"/>
          <w:sz w:val="28"/>
          <w:szCs w:val="28"/>
        </w:rPr>
        <w:t>п о с т а н о в л я ю</w:t>
      </w:r>
      <w:bookmarkStart w:id="0" w:name="_GoBack"/>
      <w:bookmarkEnd w:id="0"/>
      <w:r w:rsidR="00873B19">
        <w:rPr>
          <w:rFonts w:ascii="Times New Roman" w:hAnsi="Times New Roman" w:cs="Times New Roman"/>
          <w:spacing w:val="3"/>
          <w:sz w:val="28"/>
          <w:szCs w:val="28"/>
        </w:rPr>
        <w:t>:</w:t>
      </w:r>
    </w:p>
    <w:p w:rsidR="00C17DCE" w:rsidRDefault="00E51457" w:rsidP="00C17DCE">
      <w:pPr>
        <w:pStyle w:val="a3"/>
        <w:widowControl w:val="0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Правительству Республики Алтай при разработке стратегии (основных направлений) социально экономического развития Республики Алтай приоритетным направлением в производственной сфере считать развитие агропромышленного комплекса Республики Алтай.</w:t>
      </w:r>
    </w:p>
    <w:p w:rsidR="000558BF" w:rsidRPr="00C17DCE" w:rsidRDefault="00AA1D65" w:rsidP="00C17DCE">
      <w:pPr>
        <w:pStyle w:val="a3"/>
        <w:widowControl w:val="0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C17DCE">
        <w:rPr>
          <w:rFonts w:ascii="Times New Roman" w:hAnsi="Times New Roman" w:cs="Times New Roman"/>
          <w:spacing w:val="3"/>
          <w:sz w:val="28"/>
          <w:szCs w:val="28"/>
        </w:rPr>
        <w:t xml:space="preserve">Признать утратившим силу </w:t>
      </w:r>
      <w:r w:rsidR="000558BF" w:rsidRPr="00C17DCE">
        <w:rPr>
          <w:rFonts w:ascii="Times New Roman" w:hAnsi="Times New Roman" w:cs="Times New Roman"/>
          <w:spacing w:val="3"/>
          <w:sz w:val="28"/>
          <w:szCs w:val="28"/>
        </w:rPr>
        <w:t>указ Главы Республики Алтай, Председателя Правительства Республики Алтай от 18 октября 2005 года № 192-У</w:t>
      </w:r>
      <w:r w:rsidR="00873B19" w:rsidRPr="00C17DCE">
        <w:rPr>
          <w:rFonts w:ascii="Times New Roman" w:hAnsi="Times New Roman" w:cs="Times New Roman"/>
          <w:spacing w:val="3"/>
          <w:sz w:val="28"/>
          <w:szCs w:val="28"/>
        </w:rPr>
        <w:t xml:space="preserve"> «О приоритете поддержки развития сельского хозяйства в Республике Алтай» (</w:t>
      </w:r>
      <w:r w:rsidR="0025311E" w:rsidRPr="00C17DCE">
        <w:rPr>
          <w:rFonts w:ascii="Times New Roman" w:hAnsi="Times New Roman" w:cs="Times New Roman"/>
          <w:spacing w:val="3"/>
          <w:sz w:val="28"/>
          <w:szCs w:val="28"/>
        </w:rPr>
        <w:t>Звезда Алта</w:t>
      </w:r>
      <w:r w:rsidR="00EA144B" w:rsidRPr="00C17DCE">
        <w:rPr>
          <w:rFonts w:ascii="Times New Roman" w:hAnsi="Times New Roman" w:cs="Times New Roman"/>
          <w:spacing w:val="3"/>
          <w:sz w:val="28"/>
          <w:szCs w:val="28"/>
        </w:rPr>
        <w:t>я</w:t>
      </w:r>
      <w:r w:rsidR="0025311E" w:rsidRPr="00C17DCE">
        <w:rPr>
          <w:rFonts w:ascii="Times New Roman" w:hAnsi="Times New Roman" w:cs="Times New Roman"/>
          <w:spacing w:val="3"/>
          <w:sz w:val="28"/>
          <w:szCs w:val="28"/>
        </w:rPr>
        <w:t>, № 223, 21.10.2005</w:t>
      </w:r>
      <w:r w:rsidR="00873B19" w:rsidRPr="00C17DCE">
        <w:rPr>
          <w:rFonts w:ascii="Times New Roman" w:hAnsi="Times New Roman" w:cs="Times New Roman"/>
          <w:spacing w:val="3"/>
          <w:sz w:val="28"/>
          <w:szCs w:val="28"/>
        </w:rPr>
        <w:t>)</w:t>
      </w:r>
      <w:r w:rsidRPr="00C17DCE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0558BF" w:rsidRPr="00C1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58BF" w:rsidRPr="00C17D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58BF" w:rsidRPr="000558BF" w:rsidRDefault="000558BF" w:rsidP="000558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F" w:rsidRDefault="000558BF" w:rsidP="000558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47B" w:rsidRPr="000558BF" w:rsidRDefault="0033047B" w:rsidP="000558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F" w:rsidRPr="000558BF" w:rsidRDefault="000558BF" w:rsidP="00055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лава Республики Алтай,</w:t>
      </w:r>
    </w:p>
    <w:p w:rsidR="000558BF" w:rsidRPr="000558BF" w:rsidRDefault="000558BF" w:rsidP="00055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0558BF" w:rsidRDefault="000558BF" w:rsidP="00055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спублики Алтай                                             </w:t>
      </w:r>
      <w:r w:rsidR="00A5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.Л. </w:t>
      </w:r>
      <w:proofErr w:type="spellStart"/>
      <w:r w:rsidR="00A53E7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хордин</w:t>
      </w:r>
      <w:proofErr w:type="spellEnd"/>
    </w:p>
    <w:p w:rsidR="009C6DF4" w:rsidRDefault="009C6DF4" w:rsidP="00055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F4" w:rsidRDefault="009C6DF4" w:rsidP="00055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F4" w:rsidRDefault="009C6DF4" w:rsidP="00055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F4" w:rsidRPr="000558BF" w:rsidRDefault="009C6DF4" w:rsidP="00055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F" w:rsidRPr="000558BF" w:rsidRDefault="000558BF" w:rsidP="00055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F" w:rsidRPr="000558BF" w:rsidRDefault="000558BF" w:rsidP="00055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F" w:rsidRPr="000558BF" w:rsidRDefault="000558BF" w:rsidP="00055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F" w:rsidRPr="000558BF" w:rsidRDefault="000558BF" w:rsidP="00055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F" w:rsidRPr="000558BF" w:rsidRDefault="000558BF" w:rsidP="00055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96D81" w:rsidRDefault="000558BF" w:rsidP="000558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8BF">
        <w:rPr>
          <w:rFonts w:ascii="Times New Roman" w:eastAsia="Calibri" w:hAnsi="Times New Roman" w:cs="Times New Roman"/>
          <w:b/>
          <w:sz w:val="28"/>
          <w:szCs w:val="28"/>
        </w:rPr>
        <w:t xml:space="preserve">к проекту </w:t>
      </w:r>
      <w:r w:rsidR="00096D81">
        <w:rPr>
          <w:rFonts w:ascii="Times New Roman" w:eastAsia="Calibri" w:hAnsi="Times New Roman" w:cs="Times New Roman"/>
          <w:b/>
          <w:sz w:val="28"/>
          <w:szCs w:val="28"/>
        </w:rPr>
        <w:t xml:space="preserve">указа Главы Республики Алтай, </w:t>
      </w:r>
    </w:p>
    <w:p w:rsidR="000558BF" w:rsidRPr="000558BF" w:rsidRDefault="00096D81" w:rsidP="000558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авительства </w:t>
      </w:r>
      <w:r w:rsidR="000558BF" w:rsidRPr="000558BF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</w:t>
      </w:r>
      <w:proofErr w:type="gramEnd"/>
      <w:r w:rsidR="000558BF" w:rsidRPr="000558BF">
        <w:rPr>
          <w:rFonts w:ascii="Times New Roman" w:eastAsia="Calibri" w:hAnsi="Times New Roman" w:cs="Times New Roman"/>
          <w:b/>
          <w:sz w:val="28"/>
          <w:szCs w:val="28"/>
        </w:rPr>
        <w:t xml:space="preserve"> Алтай</w:t>
      </w:r>
    </w:p>
    <w:p w:rsidR="000558BF" w:rsidRPr="000558BF" w:rsidRDefault="000558BF" w:rsidP="000558BF">
      <w:pPr>
        <w:widowControl w:val="0"/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pacing w:val="3"/>
          <w:sz w:val="28"/>
          <w:szCs w:val="28"/>
        </w:rPr>
      </w:pPr>
      <w:r w:rsidRPr="000558B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«</w:t>
      </w:r>
      <w:r w:rsidR="00C4579C" w:rsidRPr="00C4579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 приоритетности развития агропромышленного комплекса Республики Алтай и признании утратившим силу указа Главы Республики Алтай, Председателя Правительства Республики Алтай от 18 октября 2005 года № 192-У</w:t>
      </w:r>
      <w:r w:rsidRPr="000558B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»</w:t>
      </w:r>
    </w:p>
    <w:p w:rsidR="000558BF" w:rsidRPr="000558BF" w:rsidRDefault="000558BF" w:rsidP="00055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F" w:rsidRDefault="000558BF" w:rsidP="00562520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0558BF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Субъектом нормотворческой инициативы и разработчиком проекта </w:t>
      </w:r>
      <w:r w:rsidR="00096D8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указа Главы Республики Алтай, </w:t>
      </w:r>
      <w:r w:rsidR="00096D81" w:rsidRPr="00096D8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Председателя </w:t>
      </w:r>
      <w:proofErr w:type="gramStart"/>
      <w:r w:rsidR="00096D8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Правительства  Республики</w:t>
      </w:r>
      <w:proofErr w:type="gramEnd"/>
      <w:r w:rsidR="00096D8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Алтай </w:t>
      </w:r>
      <w:r w:rsidR="00096D81" w:rsidRPr="00096D8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«</w:t>
      </w:r>
      <w:r w:rsidR="00C4579C" w:rsidRPr="00C4579C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приоритетности развития агропромышленного комплекса Республики Алтай и признании утратившим силу указа Главы Республики Алтай, Председателя Правительства Республики Алтай от 18 октября 2005 года № 192-У</w:t>
      </w:r>
      <w:r w:rsidR="00096D81" w:rsidRPr="00096D8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»</w:t>
      </w:r>
      <w:r w:rsidR="00096D81">
        <w:rPr>
          <w:rFonts w:ascii="Times New Roman" w:eastAsia="Calibri" w:hAnsi="Times New Roman" w:cs="Times New Roman"/>
          <w:bCs/>
          <w:spacing w:val="3"/>
          <w:sz w:val="28"/>
          <w:szCs w:val="28"/>
        </w:rPr>
        <w:t xml:space="preserve"> </w:t>
      </w:r>
      <w:r w:rsidRPr="000558BF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(далее - проект </w:t>
      </w:r>
      <w:r w:rsidR="00AA41F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указа</w:t>
      </w:r>
      <w:r w:rsidRPr="000558BF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) является Министерство сельского хозяйства Республики Алтай. </w:t>
      </w:r>
    </w:p>
    <w:p w:rsidR="00AE2B41" w:rsidRPr="00AE2B41" w:rsidRDefault="00AE2B41" w:rsidP="005625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</w:t>
      </w:r>
      <w:r w:rsidR="00855F2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я проекта указа</w:t>
      </w:r>
      <w:r w:rsidRPr="00AE2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уализация указа</w:t>
      </w:r>
      <w:r w:rsidRPr="00AE2B4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 w:rsidRPr="00096D81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Главы Республики Алтай, Председателя Правительства Республики Алтай от 18 октября 2005 года № 192-У</w:t>
      </w:r>
      <w:r w:rsidR="00855F2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, поскольку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 w:rsidR="00D47073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необходимо </w:t>
      </w:r>
      <w:r w:rsidR="00AA1D65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уточнить в преамбуле правовое основание и</w:t>
      </w:r>
      <w:r w:rsidR="00AA1D65" w:rsidRPr="00AA1D65">
        <w:t xml:space="preserve"> </w:t>
      </w:r>
      <w:r w:rsidR="00AA1D65" w:rsidRPr="00AA1D65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исключить из текста устаревшую ссылку на план развития Республики Алтай на 2006 год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.</w:t>
      </w:r>
    </w:p>
    <w:p w:rsidR="00562520" w:rsidRDefault="00AE2B41" w:rsidP="00562520">
      <w:pPr>
        <w:shd w:val="clear" w:color="auto" w:fill="FFFFFF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2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ым основанием принятия проекта </w:t>
      </w:r>
      <w:r w:rsidR="00855F2B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</w:t>
      </w:r>
      <w:r w:rsidRPr="00AE2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:</w:t>
      </w:r>
    </w:p>
    <w:p w:rsidR="008B76FE" w:rsidRPr="00562520" w:rsidRDefault="00562520" w:rsidP="00562520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4456" w:rsidRPr="00562520">
        <w:rPr>
          <w:rFonts w:ascii="Times New Roman" w:hAnsi="Times New Roman" w:cs="Times New Roman"/>
          <w:sz w:val="28"/>
          <w:szCs w:val="28"/>
        </w:rPr>
        <w:t>ункт</w:t>
      </w:r>
      <w:r w:rsidR="008B76FE" w:rsidRPr="00562520">
        <w:rPr>
          <w:rFonts w:ascii="Times New Roman" w:hAnsi="Times New Roman" w:cs="Times New Roman"/>
          <w:sz w:val="28"/>
          <w:szCs w:val="28"/>
        </w:rPr>
        <w:t>ы</w:t>
      </w:r>
      <w:r w:rsidR="00534456" w:rsidRPr="00562520">
        <w:rPr>
          <w:rFonts w:ascii="Times New Roman" w:hAnsi="Times New Roman" w:cs="Times New Roman"/>
          <w:sz w:val="28"/>
          <w:szCs w:val="28"/>
        </w:rPr>
        <w:t xml:space="preserve"> 1</w:t>
      </w:r>
      <w:r w:rsidR="008B76FE" w:rsidRPr="00562520">
        <w:rPr>
          <w:rFonts w:ascii="Times New Roman" w:hAnsi="Times New Roman" w:cs="Times New Roman"/>
          <w:sz w:val="28"/>
          <w:szCs w:val="28"/>
        </w:rPr>
        <w:t>, 11-14</w:t>
      </w:r>
      <w:r w:rsidR="00534456" w:rsidRPr="00534456">
        <w:t xml:space="preserve"> </w:t>
      </w:r>
      <w:r w:rsidR="00534456" w:rsidRPr="00562520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4456" w:rsidRPr="00562520">
        <w:rPr>
          <w:rFonts w:ascii="Times New Roman" w:hAnsi="Times New Roman" w:cs="Times New Roman"/>
          <w:sz w:val="28"/>
          <w:szCs w:val="28"/>
        </w:rPr>
        <w:t xml:space="preserve"> согласно котор</w:t>
      </w:r>
      <w:r w:rsidR="00056DC8" w:rsidRPr="00562520"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</w:rPr>
        <w:t>агропромышленный комплекс</w:t>
      </w:r>
      <w:r w:rsidR="00056DC8" w:rsidRPr="0056252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B76FE" w:rsidRPr="00562520">
        <w:rPr>
          <w:rFonts w:ascii="Times New Roman" w:hAnsi="Times New Roman" w:cs="Times New Roman"/>
          <w:sz w:val="28"/>
          <w:szCs w:val="28"/>
        </w:rPr>
        <w:t xml:space="preserve"> </w:t>
      </w:r>
      <w:r w:rsidR="00056DC8" w:rsidRPr="00562520">
        <w:rPr>
          <w:rFonts w:ascii="Times New Roman" w:hAnsi="Times New Roman" w:cs="Times New Roman"/>
          <w:sz w:val="28"/>
          <w:szCs w:val="28"/>
        </w:rPr>
        <w:t>баз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56DC8" w:rsidRPr="00562520">
        <w:rPr>
          <w:rFonts w:ascii="Times New Roman" w:hAnsi="Times New Roman" w:cs="Times New Roman"/>
          <w:sz w:val="28"/>
          <w:szCs w:val="28"/>
        </w:rPr>
        <w:t xml:space="preserve"> отрас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56DC8" w:rsidRPr="00562520">
        <w:rPr>
          <w:rFonts w:ascii="Times New Roman" w:hAnsi="Times New Roman" w:cs="Times New Roman"/>
          <w:sz w:val="28"/>
          <w:szCs w:val="28"/>
        </w:rPr>
        <w:t xml:space="preserve"> эконом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456" w:rsidRPr="00562520" w:rsidRDefault="00562520" w:rsidP="0056252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6DC8">
        <w:rPr>
          <w:rFonts w:ascii="Times New Roman" w:hAnsi="Times New Roman" w:cs="Times New Roman"/>
          <w:sz w:val="28"/>
          <w:szCs w:val="28"/>
        </w:rPr>
        <w:t xml:space="preserve">ункт 7 раздела 1 </w:t>
      </w:r>
      <w:r w:rsidR="00056DC8" w:rsidRPr="00056DC8">
        <w:rPr>
          <w:rFonts w:ascii="Times New Roman" w:hAnsi="Times New Roman" w:cs="Times New Roman"/>
          <w:sz w:val="28"/>
          <w:szCs w:val="28"/>
        </w:rPr>
        <w:t>Основны</w:t>
      </w:r>
      <w:r w:rsidR="00056DC8">
        <w:rPr>
          <w:rFonts w:ascii="Times New Roman" w:hAnsi="Times New Roman" w:cs="Times New Roman"/>
          <w:sz w:val="28"/>
          <w:szCs w:val="28"/>
        </w:rPr>
        <w:t>х</w:t>
      </w:r>
      <w:r w:rsidR="00056DC8" w:rsidRPr="00056DC8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56DC8">
        <w:rPr>
          <w:rFonts w:ascii="Times New Roman" w:hAnsi="Times New Roman" w:cs="Times New Roman"/>
          <w:sz w:val="28"/>
          <w:szCs w:val="28"/>
        </w:rPr>
        <w:t>й</w:t>
      </w:r>
      <w:r w:rsidR="00056DC8" w:rsidRPr="00056DC8">
        <w:rPr>
          <w:rFonts w:ascii="Times New Roman" w:hAnsi="Times New Roman" w:cs="Times New Roman"/>
          <w:sz w:val="28"/>
          <w:szCs w:val="28"/>
        </w:rPr>
        <w:t xml:space="preserve"> деятельности Правительства Российской Федерации на период до 2024 года</w:t>
      </w:r>
      <w:r w:rsidR="00056DC8">
        <w:rPr>
          <w:rFonts w:ascii="Times New Roman" w:hAnsi="Times New Roman" w:cs="Times New Roman"/>
          <w:sz w:val="28"/>
          <w:szCs w:val="28"/>
        </w:rPr>
        <w:t>, утвержденных</w:t>
      </w:r>
      <w:r w:rsidR="00056DC8" w:rsidRPr="00056DC8">
        <w:t xml:space="preserve"> </w:t>
      </w:r>
      <w:r w:rsidR="00056DC8" w:rsidRPr="00056DC8">
        <w:rPr>
          <w:rFonts w:ascii="Times New Roman" w:hAnsi="Times New Roman" w:cs="Times New Roman"/>
          <w:sz w:val="28"/>
          <w:szCs w:val="28"/>
        </w:rPr>
        <w:t>Правительством Р</w:t>
      </w:r>
      <w:r w:rsidR="00056DC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056DC8" w:rsidRPr="00056DC8">
        <w:rPr>
          <w:rFonts w:ascii="Times New Roman" w:hAnsi="Times New Roman" w:cs="Times New Roman"/>
          <w:sz w:val="28"/>
          <w:szCs w:val="28"/>
        </w:rPr>
        <w:t xml:space="preserve"> 29</w:t>
      </w:r>
      <w:r w:rsidR="00056DC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56DC8" w:rsidRPr="00056DC8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, согласно которому </w:t>
      </w:r>
      <w:r w:rsidR="00D40BE4">
        <w:rPr>
          <w:rFonts w:ascii="Times New Roman" w:hAnsi="Times New Roman" w:cs="Times New Roman"/>
          <w:sz w:val="28"/>
          <w:szCs w:val="28"/>
        </w:rPr>
        <w:t xml:space="preserve">агропромышленный комплекс </w:t>
      </w:r>
      <w:r>
        <w:rPr>
          <w:rFonts w:ascii="Times New Roman" w:hAnsi="Times New Roman" w:cs="Times New Roman"/>
          <w:sz w:val="28"/>
          <w:szCs w:val="28"/>
        </w:rPr>
        <w:t>является базовой отраслью экономики;</w:t>
      </w:r>
    </w:p>
    <w:p w:rsidR="00872C0F" w:rsidRPr="00562520" w:rsidRDefault="00AA41FB" w:rsidP="00562520">
      <w:pPr>
        <w:pStyle w:val="a3"/>
        <w:widowControl w:val="0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6252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часть 2 статьи </w:t>
      </w:r>
      <w:r w:rsidR="00872C0F" w:rsidRPr="0056252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109</w:t>
      </w:r>
      <w:r w:rsidR="00872C0F" w:rsidRPr="00872C0F">
        <w:t xml:space="preserve"> </w:t>
      </w:r>
      <w:r w:rsidR="00872C0F" w:rsidRPr="0056252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нституции Республики Алтай, согласно которой</w:t>
      </w:r>
      <w:r w:rsidR="00872C0F" w:rsidRPr="00872C0F">
        <w:t xml:space="preserve"> </w:t>
      </w:r>
      <w:r w:rsidR="00872C0F" w:rsidRPr="0056252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Глава Республики Алтай, Председатель Правительства Республики Алтай определяет основные направления внутренней политики республики;</w:t>
      </w:r>
      <w:r w:rsidRPr="0056252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872C0F" w:rsidRDefault="00562520" w:rsidP="00562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2B41" w:rsidRPr="00AE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500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872C0F" w:rsidRPr="008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22 Конституционного закона Республики Алтай   от 24 февраля 1998 года № 2-4 «О Правительстве Республики Алтай</w:t>
      </w:r>
      <w:r w:rsidR="007500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2C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й</w:t>
      </w:r>
      <w:r w:rsidR="00872C0F" w:rsidRPr="0087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C0F">
        <w:rPr>
          <w:rFonts w:ascii="Times New Roman" w:hAnsi="Times New Roman" w:cs="Times New Roman"/>
          <w:sz w:val="28"/>
          <w:szCs w:val="28"/>
        </w:rPr>
        <w:t xml:space="preserve">Глава Республики Алтай, Председатель Правительства Республики Алтай возглавляет Правительство Республики Алтай, определяет в соответствии с </w:t>
      </w:r>
      <w:hyperlink r:id="rId6" w:history="1">
        <w:r w:rsidR="00872C0F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872C0F">
        <w:rPr>
          <w:rFonts w:ascii="Times New Roman" w:hAnsi="Times New Roman" w:cs="Times New Roman"/>
          <w:sz w:val="28"/>
          <w:szCs w:val="28"/>
        </w:rPr>
        <w:t>, законами Республики Алтай и своими указами основные направления деятельности Правительства Республики Алтай и организует его работу;</w:t>
      </w:r>
    </w:p>
    <w:p w:rsidR="00872C0F" w:rsidRPr="00872C0F" w:rsidRDefault="00562520" w:rsidP="00562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2C0F">
        <w:rPr>
          <w:rFonts w:ascii="Times New Roman" w:hAnsi="Times New Roman" w:cs="Times New Roman"/>
          <w:sz w:val="28"/>
          <w:szCs w:val="28"/>
        </w:rPr>
        <w:t>)</w:t>
      </w:r>
      <w:r w:rsidR="00872C0F" w:rsidRPr="00872C0F">
        <w:t xml:space="preserve"> </w:t>
      </w:r>
      <w:r w:rsidR="00ED6FBE">
        <w:rPr>
          <w:rFonts w:ascii="Times New Roman" w:hAnsi="Times New Roman" w:cs="Times New Roman"/>
          <w:sz w:val="28"/>
          <w:szCs w:val="28"/>
        </w:rPr>
        <w:t>частью 1 статьи 4</w:t>
      </w:r>
      <w:r w:rsidR="00872C0F" w:rsidRPr="00872C0F">
        <w:rPr>
          <w:rFonts w:ascii="Times New Roman" w:hAnsi="Times New Roman" w:cs="Times New Roman"/>
          <w:sz w:val="28"/>
          <w:szCs w:val="28"/>
        </w:rPr>
        <w:t>0 Закона Республики Алтай от 5 марта 2008 года № 18-РЗ «О нормативных п</w:t>
      </w:r>
      <w:r w:rsidR="00872C0F">
        <w:rPr>
          <w:rFonts w:ascii="Times New Roman" w:hAnsi="Times New Roman" w:cs="Times New Roman"/>
          <w:sz w:val="28"/>
          <w:szCs w:val="28"/>
        </w:rPr>
        <w:t>равовых актах Республики Алтай», согласно которой</w:t>
      </w:r>
    </w:p>
    <w:p w:rsidR="00ED6FBE" w:rsidRDefault="00ED6FBE" w:rsidP="0056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ли отмена законов Республики Алтай, постановлений Государственного Собрания - Эл Курултай Республики Алтай, указов Главы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и Алтай, Председателя Правительства Республики Алтай, их отдельных положений осуществляется нормативными правовыми актами соответствующего вида.</w:t>
      </w:r>
    </w:p>
    <w:p w:rsidR="00AE2B41" w:rsidRPr="00AE2B41" w:rsidRDefault="00AE2B41" w:rsidP="00AE2B41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2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ие проекта </w:t>
      </w:r>
      <w:r w:rsidR="00EA14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за </w:t>
      </w:r>
      <w:r w:rsidRPr="00AE2B41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требует дополнительных расходов республиканского бюджета Республики Алтай.</w:t>
      </w:r>
    </w:p>
    <w:p w:rsidR="00AE2B41" w:rsidRPr="00AE2B41" w:rsidRDefault="00AE2B41" w:rsidP="00AE2B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2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ие проекта </w:t>
      </w:r>
      <w:r w:rsidR="00EA144B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</w:t>
      </w:r>
      <w:r w:rsidRPr="00AE2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требует </w:t>
      </w:r>
      <w:r w:rsidRPr="00AE2B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утратившими силу, приостановления, изменения или принятия нормативных правовых актов Республики Алтай.</w:t>
      </w:r>
    </w:p>
    <w:p w:rsidR="00AE2B41" w:rsidRPr="00AE2B41" w:rsidRDefault="00EA144B" w:rsidP="00AE2B4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оекту указа</w:t>
      </w:r>
      <w:r w:rsidR="00AE2B41" w:rsidRPr="00AE2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а антикоррупционная экспертиза, по результатам которой положений, способствующих созданию условий для появления коррупции, не выявлено.</w:t>
      </w:r>
    </w:p>
    <w:p w:rsidR="00AE2B41" w:rsidRPr="00AE2B41" w:rsidRDefault="00AE2B41" w:rsidP="003D17A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17A0" w:rsidRDefault="003D17A0" w:rsidP="00AE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яющий обязанности </w:t>
      </w:r>
    </w:p>
    <w:p w:rsidR="00AE2B41" w:rsidRPr="00AE2B41" w:rsidRDefault="003D17A0" w:rsidP="00AE2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AE2B41" w:rsidRPr="00AE2B41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E2B41" w:rsidRPr="00AE2B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хозяйства</w:t>
      </w:r>
    </w:p>
    <w:p w:rsidR="00AE2B41" w:rsidRPr="00AE2B41" w:rsidRDefault="00AE2B41" w:rsidP="00AE2B4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Алтай                                                                           В.В. </w:t>
      </w:r>
      <w:proofErr w:type="spellStart"/>
      <w:r w:rsidRPr="00AE2B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анов</w:t>
      </w:r>
      <w:proofErr w:type="spellEnd"/>
    </w:p>
    <w:p w:rsidR="00AE2B41" w:rsidRPr="00AE2B41" w:rsidRDefault="00AE2B41" w:rsidP="00AE2B4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579C" w:rsidRDefault="00C4579C" w:rsidP="00D40BE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0224" w:rsidRDefault="00AE2B41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2B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</w:t>
      </w:r>
    </w:p>
    <w:p w:rsidR="007F0224" w:rsidRPr="007F0224" w:rsidRDefault="00AE2B41" w:rsidP="007F02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2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 п</w:t>
      </w:r>
      <w:r w:rsidR="007F0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вых актов Республики Алтай, </w:t>
      </w:r>
      <w:r w:rsidRPr="00AE2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лежащих признанию утратившими силу, приостановлению, изменению </w:t>
      </w:r>
      <w:proofErr w:type="gramStart"/>
      <w:r w:rsidRPr="00AE2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 </w:t>
      </w:r>
      <w:r w:rsidRPr="00AE2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ятию</w:t>
      </w:r>
      <w:proofErr w:type="gramEnd"/>
      <w:r w:rsidRPr="00AE2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вязи с принятием проекта </w:t>
      </w:r>
      <w:r w:rsidR="007F0224">
        <w:rPr>
          <w:rFonts w:ascii="Times New Roman" w:eastAsia="Calibri" w:hAnsi="Times New Roman" w:cs="Times New Roman"/>
          <w:b/>
          <w:sz w:val="28"/>
          <w:szCs w:val="28"/>
        </w:rPr>
        <w:t xml:space="preserve">указа Главы Республики Алтай, Председателя Правительства </w:t>
      </w:r>
      <w:r w:rsidR="007F0224" w:rsidRPr="000558BF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Алтай</w:t>
      </w:r>
      <w:r w:rsidR="007F02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F0224" w:rsidRPr="000558B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«</w:t>
      </w:r>
      <w:r w:rsidR="00C4579C" w:rsidRPr="00C4579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 приоритетности развития агропромышленного комплекса Республики Алтай и признании утратившим силу указа Главы Республики Алтай, Председателя Правительства Республики Алтай от 18 октября 2005 года № 192-У</w:t>
      </w:r>
      <w:r w:rsidR="007F0224" w:rsidRPr="000558B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»</w:t>
      </w:r>
    </w:p>
    <w:p w:rsidR="00AE2B41" w:rsidRPr="00AE2B41" w:rsidRDefault="00AE2B41" w:rsidP="007F02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7F0224">
      <w:pPr>
        <w:suppressAutoHyphens/>
        <w:spacing w:after="0" w:line="240" w:lineRule="auto"/>
        <w:ind w:left="4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B41"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</w:t>
      </w:r>
      <w:r w:rsidR="007F0224">
        <w:rPr>
          <w:rFonts w:ascii="Times New Roman" w:eastAsia="Times New Roman" w:hAnsi="Times New Roman" w:cs="Times New Roman"/>
          <w:sz w:val="28"/>
          <w:szCs w:val="28"/>
        </w:rPr>
        <w:t xml:space="preserve">указа Главы Республики Алтай, </w:t>
      </w:r>
      <w:r w:rsidR="007F0224" w:rsidRPr="007F022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proofErr w:type="gramStart"/>
      <w:r w:rsidR="007F0224" w:rsidRPr="007F0224">
        <w:rPr>
          <w:rFonts w:ascii="Times New Roman" w:eastAsia="Times New Roman" w:hAnsi="Times New Roman" w:cs="Times New Roman"/>
          <w:sz w:val="28"/>
          <w:szCs w:val="28"/>
        </w:rPr>
        <w:t>Правит</w:t>
      </w:r>
      <w:r w:rsidR="007F0224">
        <w:rPr>
          <w:rFonts w:ascii="Times New Roman" w:eastAsia="Times New Roman" w:hAnsi="Times New Roman" w:cs="Times New Roman"/>
          <w:sz w:val="28"/>
          <w:szCs w:val="28"/>
        </w:rPr>
        <w:t>ельства  Республики</w:t>
      </w:r>
      <w:proofErr w:type="gramEnd"/>
      <w:r w:rsidR="007F0224">
        <w:rPr>
          <w:rFonts w:ascii="Times New Roman" w:eastAsia="Times New Roman" w:hAnsi="Times New Roman" w:cs="Times New Roman"/>
          <w:sz w:val="28"/>
          <w:szCs w:val="28"/>
        </w:rPr>
        <w:t xml:space="preserve"> Алтай </w:t>
      </w:r>
      <w:r w:rsidR="007F0224" w:rsidRPr="007F02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579C" w:rsidRPr="00C4579C">
        <w:rPr>
          <w:rFonts w:ascii="Times New Roman" w:eastAsia="Times New Roman" w:hAnsi="Times New Roman" w:cs="Times New Roman"/>
          <w:sz w:val="28"/>
          <w:szCs w:val="28"/>
        </w:rPr>
        <w:t>О приоритетности развития агропромышленного комплекса Республики Алтай и признании утратившим силу указа Главы Республики Алтай, Председателя Правительства Республики Алтай от 18 октября 2005 года № 192-У</w:t>
      </w:r>
      <w:r w:rsidR="007F0224" w:rsidRPr="007F022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F0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B41">
        <w:rPr>
          <w:rFonts w:ascii="Times New Roman" w:eastAsia="Times New Roman" w:hAnsi="Times New Roman" w:cs="Times New Roman"/>
          <w:sz w:val="28"/>
          <w:szCs w:val="28"/>
        </w:rPr>
        <w:t>не потребует признания утратившими силу, внесение изменений, дополнений в иные  нормативные правовые акты Республики Алтай.</w:t>
      </w:r>
    </w:p>
    <w:p w:rsidR="00AE2B41" w:rsidRPr="00AE2B41" w:rsidRDefault="00AE2B41" w:rsidP="00AE2B41">
      <w:pPr>
        <w:suppressAutoHyphens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0224" w:rsidRDefault="007F0224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B41" w:rsidRPr="00AE2B41" w:rsidRDefault="00AE2B41" w:rsidP="00AE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B41">
        <w:rPr>
          <w:rFonts w:ascii="Times New Roman" w:eastAsia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7F0224" w:rsidRDefault="00AE2B41" w:rsidP="007F022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E2B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к проекту </w:t>
      </w:r>
      <w:r w:rsidR="007F0224" w:rsidRPr="007F02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указа Главы Республики Алтай, Председателя </w:t>
      </w:r>
      <w:proofErr w:type="gramStart"/>
      <w:r w:rsidR="007F0224" w:rsidRPr="007F02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авительства  Республики</w:t>
      </w:r>
      <w:proofErr w:type="gramEnd"/>
      <w:r w:rsidR="007F0224" w:rsidRPr="007F02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Алтай «</w:t>
      </w:r>
      <w:r w:rsidR="00C4579C" w:rsidRPr="00C457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приоритетности развития агропромышленного комплекса Республики Алтай и признании утратившим силу указа Главы Республики Алтай, Председателя Правительства Республики Алтай от 18 октября 2005 года № 192-У</w:t>
      </w:r>
      <w:r w:rsidR="007F0224" w:rsidRPr="007F02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AE2B41" w:rsidRPr="00AE2B41" w:rsidRDefault="00AE2B41" w:rsidP="007F022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E2B4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AE2B41" w:rsidRPr="00AE2B41" w:rsidRDefault="00AE2B41" w:rsidP="007F02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B41"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</w:t>
      </w:r>
      <w:r w:rsidR="007F0224">
        <w:rPr>
          <w:rFonts w:ascii="Times New Roman" w:eastAsia="Times New Roman" w:hAnsi="Times New Roman" w:cs="Times New Roman"/>
          <w:sz w:val="28"/>
          <w:szCs w:val="28"/>
        </w:rPr>
        <w:t xml:space="preserve">указа Главы Республики Алтай, </w:t>
      </w:r>
      <w:r w:rsidR="007F0224" w:rsidRPr="007F022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proofErr w:type="gramStart"/>
      <w:r w:rsidR="007F0224">
        <w:rPr>
          <w:rFonts w:ascii="Times New Roman" w:eastAsia="Times New Roman" w:hAnsi="Times New Roman" w:cs="Times New Roman"/>
          <w:sz w:val="28"/>
          <w:szCs w:val="28"/>
        </w:rPr>
        <w:t>Правительства  Республики</w:t>
      </w:r>
      <w:proofErr w:type="gramEnd"/>
      <w:r w:rsidR="007F0224">
        <w:rPr>
          <w:rFonts w:ascii="Times New Roman" w:eastAsia="Times New Roman" w:hAnsi="Times New Roman" w:cs="Times New Roman"/>
          <w:sz w:val="28"/>
          <w:szCs w:val="28"/>
        </w:rPr>
        <w:t xml:space="preserve"> Алтай </w:t>
      </w:r>
      <w:r w:rsidR="007F0224" w:rsidRPr="007F02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579C" w:rsidRPr="00C4579C">
        <w:rPr>
          <w:rFonts w:ascii="Times New Roman" w:eastAsia="Times New Roman" w:hAnsi="Times New Roman" w:cs="Times New Roman"/>
          <w:sz w:val="28"/>
          <w:szCs w:val="28"/>
        </w:rPr>
        <w:t>О приоритетности развития агропромышленного комплекса Республики Алтай и признании утратившим силу указа Главы Республики Алтай, Председателя Правительства Республики Алтай от 18 октября 2005 года № 192-У</w:t>
      </w:r>
      <w:r w:rsidR="007F0224" w:rsidRPr="007F022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E2B41">
        <w:rPr>
          <w:rFonts w:ascii="Times New Roman" w:eastAsia="Times New Roman" w:hAnsi="Times New Roman" w:cs="Times New Roman"/>
          <w:sz w:val="28"/>
          <w:szCs w:val="28"/>
        </w:rPr>
        <w:t xml:space="preserve">  не повлечет дополнительных расходов, осуществляемых за счет средств республиканского бюджета Республики Алтай.</w:t>
      </w:r>
    </w:p>
    <w:p w:rsidR="00AE2B41" w:rsidRPr="00AE2B41" w:rsidRDefault="00AE2B41" w:rsidP="00AE2B4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B41" w:rsidRPr="00AE2B41" w:rsidRDefault="00AE2B41" w:rsidP="00AE2B41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224" w:rsidRDefault="007F0224" w:rsidP="00C4579C">
      <w:pPr>
        <w:tabs>
          <w:tab w:val="left" w:pos="1648"/>
        </w:tabs>
        <w:spacing w:after="0" w:line="317" w:lineRule="exact"/>
        <w:ind w:right="4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F0224" w:rsidSect="00AA040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363B6"/>
    <w:multiLevelType w:val="hybridMultilevel"/>
    <w:tmpl w:val="A0566A10"/>
    <w:lvl w:ilvl="0" w:tplc="02502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93054"/>
    <w:multiLevelType w:val="hybridMultilevel"/>
    <w:tmpl w:val="8E12D4C6"/>
    <w:lvl w:ilvl="0" w:tplc="4CC44A8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A9C21EF"/>
    <w:multiLevelType w:val="hybridMultilevel"/>
    <w:tmpl w:val="E08842D0"/>
    <w:lvl w:ilvl="0" w:tplc="E5323036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FD27CCC"/>
    <w:multiLevelType w:val="hybridMultilevel"/>
    <w:tmpl w:val="DE54BD0C"/>
    <w:lvl w:ilvl="0" w:tplc="B8368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1C"/>
    <w:rsid w:val="000558BF"/>
    <w:rsid w:val="00056DC8"/>
    <w:rsid w:val="00096D81"/>
    <w:rsid w:val="0025311E"/>
    <w:rsid w:val="002D3686"/>
    <w:rsid w:val="002F750D"/>
    <w:rsid w:val="0033047B"/>
    <w:rsid w:val="003A1F09"/>
    <w:rsid w:val="003D17A0"/>
    <w:rsid w:val="0047236D"/>
    <w:rsid w:val="004C3200"/>
    <w:rsid w:val="004D6254"/>
    <w:rsid w:val="00534456"/>
    <w:rsid w:val="00562520"/>
    <w:rsid w:val="006B10CE"/>
    <w:rsid w:val="006F62DB"/>
    <w:rsid w:val="00726161"/>
    <w:rsid w:val="0075006D"/>
    <w:rsid w:val="007F0224"/>
    <w:rsid w:val="00855F2B"/>
    <w:rsid w:val="00872C0F"/>
    <w:rsid w:val="00873B19"/>
    <w:rsid w:val="008B76FE"/>
    <w:rsid w:val="009C301A"/>
    <w:rsid w:val="009C6DF4"/>
    <w:rsid w:val="009E541C"/>
    <w:rsid w:val="00A53E7E"/>
    <w:rsid w:val="00AA040C"/>
    <w:rsid w:val="00AA1D65"/>
    <w:rsid w:val="00AA41FB"/>
    <w:rsid w:val="00AE2B41"/>
    <w:rsid w:val="00C17DCE"/>
    <w:rsid w:val="00C4579C"/>
    <w:rsid w:val="00D40BE4"/>
    <w:rsid w:val="00D47073"/>
    <w:rsid w:val="00DB5D90"/>
    <w:rsid w:val="00E51457"/>
    <w:rsid w:val="00EA144B"/>
    <w:rsid w:val="00ED6FBE"/>
    <w:rsid w:val="00FC179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93858-E210-4BD2-B9C3-17D0A666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C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0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0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DD1063058F14D207BDDF60426206B3910479239DCAD5A53913897AC7F286094A27283E44C4CAC77389925612847FA8u5c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4773-C53D-4468-9847-41148B25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cp:lastPrinted>2020-01-10T07:49:00Z</cp:lastPrinted>
  <dcterms:created xsi:type="dcterms:W3CDTF">2019-11-07T10:59:00Z</dcterms:created>
  <dcterms:modified xsi:type="dcterms:W3CDTF">2020-01-21T07:47:00Z</dcterms:modified>
</cp:coreProperties>
</file>